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2E63" w14:textId="702BF3C7" w:rsidR="00A30418" w:rsidRDefault="00AF12A1" w:rsidP="00A30418">
      <w:r w:rsidRPr="001F0604">
        <w:rPr>
          <w:b/>
          <w:noProof/>
          <w:color w:val="000000"/>
          <w:sz w:val="24"/>
          <w:szCs w:val="24"/>
          <w:lang w:eastAsia="en-US"/>
        </w:rPr>
        <w:drawing>
          <wp:inline distT="0" distB="0" distL="0" distR="0" wp14:anchorId="61340D6E" wp14:editId="24F423C8">
            <wp:extent cx="3200400" cy="1828800"/>
            <wp:effectExtent l="0" t="0" r="0" b="0"/>
            <wp:docPr id="1" name="Picture 1" descr="C:\Users\ctrish\AppData\Local\Temp\Temp1_HousesPNGs (2).zip\HousesPNGs\Hous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rish\AppData\Local\Temp\Temp1_HousesPNGs (2).zip\HousesPNGs\HouseGr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FF41" w14:textId="77777777" w:rsidR="00EC1EE2" w:rsidRDefault="00EC1EE2" w:rsidP="00EC1EE2">
      <w:pPr>
        <w:shd w:val="clear" w:color="auto" w:fill="FFFFFF"/>
      </w:pPr>
    </w:p>
    <w:p w14:paraId="491B4F3A" w14:textId="77777777" w:rsidR="004B7FB0" w:rsidRDefault="004B7FB0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763EBDDC" w14:textId="142159BF" w:rsidR="00D64668" w:rsidRDefault="00AF12A1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Home Sharing </w:t>
      </w:r>
      <w:r w:rsidR="009B54A5">
        <w:rPr>
          <w:rFonts w:ascii="Arial" w:hAnsi="Arial" w:cs="Arial"/>
          <w:sz w:val="32"/>
          <w:szCs w:val="32"/>
          <w:u w:val="single"/>
        </w:rPr>
        <w:t xml:space="preserve">Guest </w:t>
      </w:r>
      <w:r>
        <w:rPr>
          <w:rFonts w:ascii="Arial" w:hAnsi="Arial" w:cs="Arial"/>
          <w:sz w:val="32"/>
          <w:szCs w:val="32"/>
          <w:u w:val="single"/>
        </w:rPr>
        <w:t>Pilot Application</w:t>
      </w:r>
    </w:p>
    <w:p w14:paraId="62777C4A" w14:textId="1CE8100E" w:rsidR="00AF12A1" w:rsidRDefault="00AF12A1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uly, 2022</w:t>
      </w:r>
    </w:p>
    <w:p w14:paraId="1A91A0A5" w14:textId="77777777" w:rsidR="00895125" w:rsidRDefault="00895125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5FCC9DE6" w14:textId="77777777" w:rsidR="00895125" w:rsidRDefault="00895125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47D27717" w14:textId="241F8101" w:rsidR="00895125" w:rsidRDefault="00895125" w:rsidP="00895125">
      <w:pPr>
        <w:shd w:val="clear" w:color="auto" w:fill="FFFFFF"/>
        <w:rPr>
          <w:rFonts w:ascii="Arial" w:hAnsi="Arial" w:cs="Arial"/>
          <w:sz w:val="32"/>
          <w:szCs w:val="32"/>
        </w:rPr>
      </w:pPr>
      <w:r w:rsidRPr="00895125">
        <w:rPr>
          <w:rFonts w:ascii="Arial" w:hAnsi="Arial" w:cs="Arial"/>
          <w:sz w:val="32"/>
          <w:szCs w:val="32"/>
        </w:rPr>
        <w:t>Thank you</w:t>
      </w:r>
      <w:r>
        <w:rPr>
          <w:rFonts w:ascii="Arial" w:hAnsi="Arial" w:cs="Arial"/>
          <w:sz w:val="32"/>
          <w:szCs w:val="32"/>
        </w:rPr>
        <w:t xml:space="preserve"> for</w:t>
      </w:r>
      <w:r w:rsidR="00AF12A1">
        <w:rPr>
          <w:rFonts w:ascii="Arial" w:hAnsi="Arial" w:cs="Arial"/>
          <w:sz w:val="32"/>
          <w:szCs w:val="32"/>
        </w:rPr>
        <w:t xml:space="preserve"> agreeing to participate in</w:t>
      </w:r>
      <w:r w:rsidR="008A584A">
        <w:rPr>
          <w:rFonts w:ascii="Arial" w:hAnsi="Arial" w:cs="Arial"/>
          <w:sz w:val="32"/>
          <w:szCs w:val="32"/>
        </w:rPr>
        <w:t xml:space="preserve"> the Home Sharing pilot program. As a “Pioneer” you will contribute to building a viable program to address our housing challenges as well as meet the needs of our Older Adults who wish to age-in-place.</w:t>
      </w:r>
    </w:p>
    <w:p w14:paraId="4289D75E" w14:textId="77777777" w:rsidR="00AF12A1" w:rsidRDefault="00AF12A1" w:rsidP="00895125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C4DDFA7" w14:textId="77777777" w:rsidR="00AF12A1" w:rsidRDefault="00AF12A1" w:rsidP="008A1C4E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14:paraId="70190E97" w14:textId="41FC2BEA" w:rsidR="007F2C7E" w:rsidRDefault="007F2C7E" w:rsidP="008A1C4E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7F2C7E">
        <w:rPr>
          <w:rFonts w:ascii="Arial" w:hAnsi="Arial" w:cs="Arial"/>
          <w:b/>
          <w:sz w:val="32"/>
          <w:szCs w:val="32"/>
        </w:rPr>
        <w:t>Registration Informa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FD6DD07" w14:textId="77777777" w:rsidR="0052191D" w:rsidRDefault="0052191D" w:rsidP="008A1C4E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14:paraId="2654C0E4" w14:textId="0BE456E5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_________________________________________</w:t>
      </w:r>
    </w:p>
    <w:p w14:paraId="5F2C30A8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B4A7D08" w14:textId="736DEAD8" w:rsidR="00AF12A1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iling Address </w:t>
      </w:r>
    </w:p>
    <w:p w14:paraId="65FBB919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E117EB1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reet_________________________________________</w:t>
      </w:r>
    </w:p>
    <w:p w14:paraId="5035FD4E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2436B3C" w14:textId="2DCA2724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wn___________________   Zip____________________</w:t>
      </w:r>
    </w:p>
    <w:p w14:paraId="59793777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B98BD59" w14:textId="77777777" w:rsidR="0052191D" w:rsidRDefault="0052191D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C144D9F" w14:textId="33C4016B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of Birth____________________________________</w:t>
      </w:r>
    </w:p>
    <w:p w14:paraId="5C080F72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C456A59" w14:textId="69103F81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me phone number_____________________________</w:t>
      </w:r>
    </w:p>
    <w:p w14:paraId="7B0C5B19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BFC889F" w14:textId="5AE1CA2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ll phone number_______________________________</w:t>
      </w:r>
    </w:p>
    <w:p w14:paraId="2315149C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7AC4615C" w14:textId="3BA0A158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__________________________________________</w:t>
      </w:r>
    </w:p>
    <w:p w14:paraId="1C5A786D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13CCB66C" w14:textId="77777777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you looking for a home share for yourself only?</w:t>
      </w:r>
    </w:p>
    <w:p w14:paraId="6E1E555B" w14:textId="2F7F1A43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_____Yes ____ No</w:t>
      </w:r>
    </w:p>
    <w:p w14:paraId="564BFE1C" w14:textId="77777777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C606498" w14:textId="58FFEEB0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no, please describe your circumstances_____________________________________________________________________________________________________________________________________</w:t>
      </w:r>
    </w:p>
    <w:p w14:paraId="6D74BD1C" w14:textId="77777777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A71BA9" w14:textId="0BFE2A2A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ployer Organization______________________________</w:t>
      </w:r>
    </w:p>
    <w:p w14:paraId="3AD55995" w14:textId="77777777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5352B8D" w14:textId="535C38AC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 person at Employer and phone number:</w:t>
      </w:r>
    </w:p>
    <w:p w14:paraId="4E3B4894" w14:textId="13F6EF56" w:rsidR="009B54A5" w:rsidRDefault="009B54A5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14:paraId="1CBD76A0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28117E9" w14:textId="16389F71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ngth of time I am interested in for the home share agreement term</w:t>
      </w:r>
    </w:p>
    <w:p w14:paraId="4D7F0256" w14:textId="6167E9C3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14:paraId="7B43437D" w14:textId="77777777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13DCEC9B" w14:textId="36A9F64F" w:rsidR="005828EA" w:rsidRDefault="009B54A5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m interested in providing</w:t>
      </w:r>
      <w:r w:rsidR="005828EA">
        <w:rPr>
          <w:rFonts w:ascii="Arial" w:hAnsi="Arial" w:cs="Arial"/>
          <w:sz w:val="32"/>
          <w:szCs w:val="32"/>
        </w:rPr>
        <w:t>, i</w:t>
      </w:r>
      <w:r>
        <w:rPr>
          <w:rFonts w:ascii="Arial" w:hAnsi="Arial" w:cs="Arial"/>
          <w:sz w:val="32"/>
          <w:szCs w:val="32"/>
        </w:rPr>
        <w:t>n exchange, for a home share,</w:t>
      </w:r>
    </w:p>
    <w:p w14:paraId="2ADE8BE7" w14:textId="77777777" w:rsidR="009B54A5" w:rsidRDefault="009B54A5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5F3FAF5" w14:textId="52BC7918" w:rsidR="005828EA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contribution to household expenses</w:t>
      </w:r>
      <w:r w:rsidR="00911E29">
        <w:rPr>
          <w:rFonts w:ascii="Arial" w:hAnsi="Arial" w:cs="Arial"/>
          <w:sz w:val="32"/>
          <w:szCs w:val="32"/>
        </w:rPr>
        <w:t xml:space="preserve"> </w:t>
      </w:r>
      <w:r w:rsidR="005828EA">
        <w:rPr>
          <w:rFonts w:ascii="Arial" w:hAnsi="Arial" w:cs="Arial"/>
          <w:sz w:val="32"/>
          <w:szCs w:val="32"/>
        </w:rPr>
        <w:t>only (to be paid monthly)</w:t>
      </w:r>
    </w:p>
    <w:p w14:paraId="6798AD47" w14:textId="69AAE9DD" w:rsidR="005828EA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contribution to household expenses</w:t>
      </w:r>
      <w:r w:rsidR="005828EA">
        <w:rPr>
          <w:rFonts w:ascii="Arial" w:hAnsi="Arial" w:cs="Arial"/>
          <w:sz w:val="32"/>
          <w:szCs w:val="32"/>
        </w:rPr>
        <w:t xml:space="preserve"> and household support </w:t>
      </w:r>
    </w:p>
    <w:p w14:paraId="68B395E9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A3BD912" w14:textId="0B8C09DB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be the type of supp</w:t>
      </w:r>
      <w:r w:rsidR="009B54A5">
        <w:rPr>
          <w:rFonts w:ascii="Arial" w:hAnsi="Arial" w:cs="Arial"/>
          <w:sz w:val="32"/>
          <w:szCs w:val="32"/>
        </w:rPr>
        <w:t>ort/services you are willing to provide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:</w:t>
      </w:r>
    </w:p>
    <w:p w14:paraId="35034F52" w14:textId="376D69A1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br/>
        <w:t>________________________________________________</w:t>
      </w:r>
    </w:p>
    <w:p w14:paraId="3075EF63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7B7A15F5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CE30549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863636" w14:textId="77777777" w:rsidR="00AF12A1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401F7D3" w14:textId="49E657AF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 w:rsidRPr="00895125">
        <w:rPr>
          <w:rFonts w:ascii="Arial" w:hAnsi="Arial" w:cs="Arial"/>
          <w:sz w:val="32"/>
          <w:szCs w:val="32"/>
        </w:rPr>
        <w:t>Thank you</w:t>
      </w:r>
      <w:r>
        <w:rPr>
          <w:rFonts w:ascii="Arial" w:hAnsi="Arial" w:cs="Arial"/>
          <w:sz w:val="32"/>
          <w:szCs w:val="32"/>
        </w:rPr>
        <w:t xml:space="preserve"> for agreeing to participate in the Home Sharing pilot program</w:t>
      </w:r>
      <w:r w:rsidR="00911E29">
        <w:rPr>
          <w:rFonts w:ascii="Arial" w:hAnsi="Arial" w:cs="Arial"/>
          <w:sz w:val="32"/>
          <w:szCs w:val="32"/>
        </w:rPr>
        <w:t xml:space="preserve"> as a “Pioneer”. As your feedback is very important in developing a full-scale program, we have the following expectations for you:</w:t>
      </w:r>
    </w:p>
    <w:p w14:paraId="5A8D0688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F40880A" w14:textId="77777777" w:rsidR="00AF12A1" w:rsidRDefault="00AF12A1" w:rsidP="00AF12A1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e with us your experiences during the pilot by answering our questions and completing surveys.</w:t>
      </w:r>
    </w:p>
    <w:p w14:paraId="19AFD269" w14:textId="77777777" w:rsidR="00AF12A1" w:rsidRPr="008A1C4E" w:rsidRDefault="00AF12A1" w:rsidP="00AF12A1">
      <w:pPr>
        <w:pStyle w:val="ListParagraph"/>
        <w:rPr>
          <w:rFonts w:ascii="Arial" w:hAnsi="Arial" w:cs="Arial"/>
          <w:sz w:val="32"/>
          <w:szCs w:val="32"/>
        </w:rPr>
      </w:pPr>
    </w:p>
    <w:p w14:paraId="0927B37B" w14:textId="77777777" w:rsidR="00AF12A1" w:rsidRDefault="00AF12A1" w:rsidP="00AF12A1">
      <w:pPr>
        <w:pStyle w:val="ListParagraph"/>
        <w:shd w:val="clear" w:color="auto" w:fill="FFFFFF"/>
        <w:rPr>
          <w:rFonts w:ascii="Arial" w:hAnsi="Arial" w:cs="Arial"/>
          <w:sz w:val="32"/>
          <w:szCs w:val="32"/>
        </w:rPr>
      </w:pPr>
    </w:p>
    <w:p w14:paraId="531D250A" w14:textId="77777777" w:rsidR="00AF12A1" w:rsidRPr="004B7FB0" w:rsidRDefault="00AF12A1" w:rsidP="00AF12A1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Pr="004B7FB0">
        <w:rPr>
          <w:rFonts w:ascii="Arial" w:hAnsi="Arial" w:cs="Arial"/>
          <w:sz w:val="32"/>
          <w:szCs w:val="32"/>
        </w:rPr>
        <w:t>elease Healthy Aging Martha’s Vineyard from any liability associated with this</w:t>
      </w:r>
      <w:r>
        <w:rPr>
          <w:rFonts w:ascii="Arial" w:hAnsi="Arial" w:cs="Arial"/>
          <w:sz w:val="32"/>
          <w:szCs w:val="32"/>
        </w:rPr>
        <w:t xml:space="preserve"> pilot</w:t>
      </w:r>
      <w:r w:rsidRPr="004B7FB0">
        <w:rPr>
          <w:rFonts w:ascii="Arial" w:hAnsi="Arial" w:cs="Arial"/>
          <w:sz w:val="32"/>
          <w:szCs w:val="32"/>
        </w:rPr>
        <w:t xml:space="preserve"> program.</w:t>
      </w:r>
    </w:p>
    <w:p w14:paraId="2022C2AE" w14:textId="77777777" w:rsidR="00AF12A1" w:rsidRPr="004B4464" w:rsidRDefault="00AF12A1" w:rsidP="00AF12A1">
      <w:pPr>
        <w:pStyle w:val="ListParagraph"/>
      </w:pPr>
    </w:p>
    <w:p w14:paraId="24BEA75F" w14:textId="77777777" w:rsidR="00911E29" w:rsidRDefault="00911E29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27B656" w14:textId="77777777" w:rsidR="00911E29" w:rsidRDefault="00911E29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765E34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icipant Signature________________________________</w:t>
      </w:r>
    </w:p>
    <w:p w14:paraId="5F08B7B2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C7C1A74" w14:textId="77777777" w:rsidR="00AF12A1" w:rsidRPr="008A1C4E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icipant Name__________________________</w:t>
      </w:r>
    </w:p>
    <w:p w14:paraId="700FB878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624B5D4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____________________________________</w:t>
      </w:r>
    </w:p>
    <w:p w14:paraId="2A8323D2" w14:textId="77777777" w:rsidR="00AF12A1" w:rsidRPr="008A1C4E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sectPr w:rsidR="00AF12A1" w:rsidRPr="008A1C4E" w:rsidSect="003A5AD6">
      <w:footerReference w:type="default" r:id="rId9"/>
      <w:pgSz w:w="12240" w:h="15840"/>
      <w:pgMar w:top="1440" w:right="1800" w:bottom="619" w:left="180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72BE" w16cex:dateUtc="2020-04-08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E2C94" w16cid:durableId="22387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8BE6" w14:textId="77777777" w:rsidR="009C150E" w:rsidRDefault="009C150E" w:rsidP="009C150E">
      <w:r>
        <w:separator/>
      </w:r>
    </w:p>
  </w:endnote>
  <w:endnote w:type="continuationSeparator" w:id="0">
    <w:p w14:paraId="217A1A1C" w14:textId="77777777" w:rsidR="009C150E" w:rsidRDefault="009C150E" w:rsidP="009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217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34EA8B" w14:textId="1CC56CEF" w:rsidR="009C150E" w:rsidRDefault="009C15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A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2993AC" w14:textId="77777777" w:rsidR="009C150E" w:rsidRDefault="009C1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2DB6" w14:textId="77777777" w:rsidR="009C150E" w:rsidRDefault="009C150E" w:rsidP="009C150E">
      <w:r>
        <w:separator/>
      </w:r>
    </w:p>
  </w:footnote>
  <w:footnote w:type="continuationSeparator" w:id="0">
    <w:p w14:paraId="0853B117" w14:textId="77777777" w:rsidR="009C150E" w:rsidRDefault="009C150E" w:rsidP="009C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B8"/>
    <w:multiLevelType w:val="multilevel"/>
    <w:tmpl w:val="8C0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F19"/>
    <w:multiLevelType w:val="hybridMultilevel"/>
    <w:tmpl w:val="3EF25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71FE5"/>
    <w:multiLevelType w:val="hybridMultilevel"/>
    <w:tmpl w:val="338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BF7"/>
    <w:multiLevelType w:val="hybridMultilevel"/>
    <w:tmpl w:val="A4B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485"/>
    <w:multiLevelType w:val="hybridMultilevel"/>
    <w:tmpl w:val="AA3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95F"/>
    <w:multiLevelType w:val="hybridMultilevel"/>
    <w:tmpl w:val="C332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93"/>
    <w:multiLevelType w:val="hybridMultilevel"/>
    <w:tmpl w:val="3ECA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2E17"/>
    <w:multiLevelType w:val="hybridMultilevel"/>
    <w:tmpl w:val="D03E8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04D48"/>
    <w:multiLevelType w:val="hybridMultilevel"/>
    <w:tmpl w:val="0BC859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71DDC"/>
    <w:multiLevelType w:val="hybridMultilevel"/>
    <w:tmpl w:val="58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9BE"/>
    <w:multiLevelType w:val="hybridMultilevel"/>
    <w:tmpl w:val="218C3F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85258E9"/>
    <w:multiLevelType w:val="hybridMultilevel"/>
    <w:tmpl w:val="60FC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2F59"/>
    <w:multiLevelType w:val="hybridMultilevel"/>
    <w:tmpl w:val="308A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74E5"/>
    <w:multiLevelType w:val="hybridMultilevel"/>
    <w:tmpl w:val="A79E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4CAE"/>
    <w:multiLevelType w:val="hybridMultilevel"/>
    <w:tmpl w:val="9AC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532B"/>
    <w:multiLevelType w:val="hybridMultilevel"/>
    <w:tmpl w:val="199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581F"/>
    <w:multiLevelType w:val="hybridMultilevel"/>
    <w:tmpl w:val="AD66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5DCC"/>
    <w:multiLevelType w:val="hybridMultilevel"/>
    <w:tmpl w:val="4486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6228"/>
    <w:multiLevelType w:val="hybridMultilevel"/>
    <w:tmpl w:val="6202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8"/>
  </w:num>
  <w:num w:numId="10">
    <w:abstractNumId w:val="9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8"/>
    <w:rsid w:val="00012CB3"/>
    <w:rsid w:val="0001505C"/>
    <w:rsid w:val="00051253"/>
    <w:rsid w:val="000F585D"/>
    <w:rsid w:val="00133EA1"/>
    <w:rsid w:val="00164A55"/>
    <w:rsid w:val="001865D7"/>
    <w:rsid w:val="00191AF6"/>
    <w:rsid w:val="001F0CDB"/>
    <w:rsid w:val="00276674"/>
    <w:rsid w:val="00295256"/>
    <w:rsid w:val="002B09B8"/>
    <w:rsid w:val="002B1EE5"/>
    <w:rsid w:val="002B7365"/>
    <w:rsid w:val="002C5EF6"/>
    <w:rsid w:val="002F7027"/>
    <w:rsid w:val="00350E64"/>
    <w:rsid w:val="00363E28"/>
    <w:rsid w:val="003724B0"/>
    <w:rsid w:val="003A5AD6"/>
    <w:rsid w:val="003C0451"/>
    <w:rsid w:val="003E4D94"/>
    <w:rsid w:val="004049BC"/>
    <w:rsid w:val="0042051B"/>
    <w:rsid w:val="004412B0"/>
    <w:rsid w:val="00463F51"/>
    <w:rsid w:val="004768BD"/>
    <w:rsid w:val="004B7FB0"/>
    <w:rsid w:val="004C15B9"/>
    <w:rsid w:val="004C2741"/>
    <w:rsid w:val="004D7DF0"/>
    <w:rsid w:val="004E3BBD"/>
    <w:rsid w:val="004F4C74"/>
    <w:rsid w:val="004F5DAF"/>
    <w:rsid w:val="0052191D"/>
    <w:rsid w:val="00535085"/>
    <w:rsid w:val="00536BD6"/>
    <w:rsid w:val="005828EA"/>
    <w:rsid w:val="005855C7"/>
    <w:rsid w:val="005C4213"/>
    <w:rsid w:val="005E793D"/>
    <w:rsid w:val="0061783A"/>
    <w:rsid w:val="006205F8"/>
    <w:rsid w:val="0062691B"/>
    <w:rsid w:val="0067026A"/>
    <w:rsid w:val="00676EF3"/>
    <w:rsid w:val="00695DDB"/>
    <w:rsid w:val="006C615E"/>
    <w:rsid w:val="006D7CE7"/>
    <w:rsid w:val="006F6F1B"/>
    <w:rsid w:val="00717088"/>
    <w:rsid w:val="007406FF"/>
    <w:rsid w:val="00754AFC"/>
    <w:rsid w:val="0076066D"/>
    <w:rsid w:val="0077287C"/>
    <w:rsid w:val="0079205F"/>
    <w:rsid w:val="007A56CB"/>
    <w:rsid w:val="007D6594"/>
    <w:rsid w:val="007F1391"/>
    <w:rsid w:val="007F2C7E"/>
    <w:rsid w:val="008506AB"/>
    <w:rsid w:val="00895125"/>
    <w:rsid w:val="008A1C4E"/>
    <w:rsid w:val="008A471D"/>
    <w:rsid w:val="008A584A"/>
    <w:rsid w:val="008B01F9"/>
    <w:rsid w:val="00911E29"/>
    <w:rsid w:val="00924599"/>
    <w:rsid w:val="0095229F"/>
    <w:rsid w:val="009741AE"/>
    <w:rsid w:val="009B54A5"/>
    <w:rsid w:val="009C150E"/>
    <w:rsid w:val="009E621B"/>
    <w:rsid w:val="00A16EB2"/>
    <w:rsid w:val="00A30418"/>
    <w:rsid w:val="00A57653"/>
    <w:rsid w:val="00A626DA"/>
    <w:rsid w:val="00A737EC"/>
    <w:rsid w:val="00A80209"/>
    <w:rsid w:val="00A85612"/>
    <w:rsid w:val="00A91241"/>
    <w:rsid w:val="00AB37EB"/>
    <w:rsid w:val="00AF12A1"/>
    <w:rsid w:val="00B26479"/>
    <w:rsid w:val="00B94F8C"/>
    <w:rsid w:val="00BE4CBE"/>
    <w:rsid w:val="00C14A1B"/>
    <w:rsid w:val="00C23FA8"/>
    <w:rsid w:val="00C36788"/>
    <w:rsid w:val="00C60184"/>
    <w:rsid w:val="00C75913"/>
    <w:rsid w:val="00CA1534"/>
    <w:rsid w:val="00CE52DB"/>
    <w:rsid w:val="00CF14A5"/>
    <w:rsid w:val="00CF46EA"/>
    <w:rsid w:val="00D13121"/>
    <w:rsid w:val="00D30331"/>
    <w:rsid w:val="00D60B07"/>
    <w:rsid w:val="00D64668"/>
    <w:rsid w:val="00D80E77"/>
    <w:rsid w:val="00D92AA1"/>
    <w:rsid w:val="00DB3001"/>
    <w:rsid w:val="00DD66A1"/>
    <w:rsid w:val="00DD72D5"/>
    <w:rsid w:val="00E36CFD"/>
    <w:rsid w:val="00EB1C8F"/>
    <w:rsid w:val="00EC1C2A"/>
    <w:rsid w:val="00EC1EE2"/>
    <w:rsid w:val="00EE6CD7"/>
    <w:rsid w:val="00F01101"/>
    <w:rsid w:val="00F049BB"/>
    <w:rsid w:val="00F07F8B"/>
    <w:rsid w:val="00F7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FEDC3C"/>
  <w14:defaultImageDpi w14:val="300"/>
  <w15:docId w15:val="{DA43D840-5488-4A29-A854-3BF75746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apple-tab-span">
    <w:name w:val="apple-tab-span"/>
    <w:basedOn w:val="DefaultParagraphFont"/>
    <w:rsid w:val="00A30418"/>
  </w:style>
  <w:style w:type="paragraph" w:styleId="ListParagraph">
    <w:name w:val="List Paragraph"/>
    <w:basedOn w:val="Normal"/>
    <w:uiPriority w:val="34"/>
    <w:qFormat/>
    <w:rsid w:val="00A30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D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0E"/>
  </w:style>
  <w:style w:type="paragraph" w:styleId="Footer">
    <w:name w:val="footer"/>
    <w:basedOn w:val="Normal"/>
    <w:link w:val="FooterChar"/>
    <w:uiPriority w:val="99"/>
    <w:unhideWhenUsed/>
    <w:rsid w:val="009C1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0E"/>
  </w:style>
  <w:style w:type="table" w:styleId="TableGrid">
    <w:name w:val="Table Grid"/>
    <w:basedOn w:val="TableNormal"/>
    <w:uiPriority w:val="59"/>
    <w:rsid w:val="0019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9532-891B-4895-873A-7AD77A8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II Resolutions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. Moore</dc:creator>
  <cp:keywords/>
  <dc:description/>
  <cp:lastModifiedBy>Cindy Trish</cp:lastModifiedBy>
  <cp:revision>2</cp:revision>
  <cp:lastPrinted>2020-05-01T20:08:00Z</cp:lastPrinted>
  <dcterms:created xsi:type="dcterms:W3CDTF">2022-07-06T19:42:00Z</dcterms:created>
  <dcterms:modified xsi:type="dcterms:W3CDTF">2022-07-06T19:42:00Z</dcterms:modified>
</cp:coreProperties>
</file>